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663" w:rsidRPr="00F953EA" w:rsidRDefault="004927BB" w:rsidP="00290663">
      <w:pPr>
        <w:pStyle w:val="a3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รายชื่อ</w:t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>คณะกรรมการ</w:t>
      </w:r>
      <w:r w:rsidR="00466FAC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>อำนวยการ</w:t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>มหาวิทยาลัย</w:t>
      </w:r>
    </w:p>
    <w:p w:rsidR="00290663" w:rsidRPr="00F953EA" w:rsidRDefault="00195B61" w:rsidP="00290663">
      <w:pPr>
        <w:pStyle w:val="a3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ผู้มาประชุม</w:t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</w:p>
    <w:tbl>
      <w:tblPr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701"/>
        <w:gridCol w:w="4536"/>
      </w:tblGrid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C06C6B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C06C6B">
              <w:rPr>
                <w:rFonts w:ascii="TH SarabunIT๙" w:hAnsi="TH SarabunIT๙" w:cs="TH SarabunIT๙"/>
                <w:cs/>
              </w:rPr>
              <w:t>ลิน</w:t>
            </w:r>
            <w:proofErr w:type="spellEnd"/>
            <w:r w:rsidRPr="00C06C6B">
              <w:rPr>
                <w:rFonts w:ascii="TH SarabunIT๙" w:hAnsi="TH SarabunIT๙" w:cs="TH SarabunIT๙"/>
                <w:cs/>
              </w:rPr>
              <w:t xml:space="preserve">ดา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มา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>รองศาสตราจารย์ ดร.</w:t>
            </w:r>
            <w:proofErr w:type="spellStart"/>
            <w:r w:rsidRPr="00C06C6B">
              <w:rPr>
                <w:rFonts w:ascii="TH SarabunIT๙" w:hAnsi="TH SarabunIT๙" w:cs="TH SarabunIT๙"/>
                <w:cs/>
              </w:rPr>
              <w:t>วิโฬฏฐ์</w:t>
            </w:r>
            <w:proofErr w:type="spellEnd"/>
            <w:r w:rsidRPr="00C06C6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านิมิต</w:t>
            </w:r>
            <w:proofErr w:type="spellStart"/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 xml:space="preserve">ผู้ช่วยศาสตราจารย์สมหมาย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มหาบรรพต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C06C6B">
              <w:rPr>
                <w:rFonts w:ascii="TH SarabunIT๙" w:hAnsi="TH SarabunIT๙" w:cs="TH SarabunIT๙"/>
                <w:cs/>
              </w:rPr>
              <w:t>ผู้ช่วยศาสตราจารย์</w:t>
            </w:r>
            <w:proofErr w:type="spellStart"/>
            <w:r w:rsidRPr="00C06C6B">
              <w:rPr>
                <w:rFonts w:ascii="TH SarabunIT๙" w:hAnsi="TH SarabunIT๙" w:cs="TH SarabunIT๙"/>
                <w:cs/>
              </w:rPr>
              <w:t>พิษณุ</w:t>
            </w:r>
            <w:proofErr w:type="spellEnd"/>
            <w:r w:rsidRPr="00C06C6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บางเขียว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C06C6B">
              <w:rPr>
                <w:rFonts w:ascii="TH SarabunIT๙" w:hAnsi="TH SarabunIT๙" w:cs="TH SarabunIT๙"/>
                <w:cs/>
              </w:rPr>
              <w:t xml:space="preserve">รองศาสตราจารย์ปรียานุช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กิจรุ่งโรจน์เจริญ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C06C6B">
              <w:rPr>
                <w:rFonts w:ascii="TH SarabunIT๙" w:hAnsi="TH SarabunIT๙" w:cs="TH SarabunIT๙"/>
                <w:cs/>
              </w:rPr>
              <w:t>ผู้ช่วยศาสตราจารย์ลาวัลย์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ฟุ้งขจร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C06C6B">
              <w:rPr>
                <w:rFonts w:ascii="TH SarabunIT๙" w:hAnsi="TH SarabunIT๙" w:cs="TH SarabunIT๙"/>
                <w:cs/>
              </w:rPr>
              <w:t xml:space="preserve">ผู้ช่วยศาสตราจารย์ </w:t>
            </w:r>
            <w:proofErr w:type="spellStart"/>
            <w:r w:rsidRPr="00C06C6B">
              <w:rPr>
                <w:rFonts w:ascii="TH SarabunIT๙" w:hAnsi="TH SarabunIT๙" w:cs="TH SarabunIT๙"/>
                <w:cs/>
              </w:rPr>
              <w:t>ดร.ช</w:t>
            </w:r>
            <w:proofErr w:type="spellEnd"/>
            <w:r w:rsidRPr="00C06C6B">
              <w:rPr>
                <w:rFonts w:ascii="TH SarabunIT๙" w:hAnsi="TH SarabunIT๙" w:cs="TH SarabunIT๙"/>
                <w:cs/>
              </w:rPr>
              <w:t>ลิต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ณิชยา</w:t>
            </w:r>
            <w:proofErr w:type="spellStart"/>
            <w:r w:rsidRPr="00C06C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นต์</w:t>
            </w:r>
            <w:proofErr w:type="spellEnd"/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C06C6B">
              <w:rPr>
                <w:rFonts w:ascii="TH SarabunIT๙" w:hAnsi="TH SarabunIT๙" w:cs="TH SarabunIT๙"/>
                <w:cs/>
              </w:rPr>
              <w:t>ณุศณี</w:t>
            </w:r>
            <w:proofErr w:type="spellEnd"/>
            <w:r w:rsidRPr="00C06C6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แก้วกุญชร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 xml:space="preserve">อาจารย์ ดร.เพ็ญพร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องคำสุก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1๐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C06C6B">
              <w:rPr>
                <w:rFonts w:ascii="TH SarabunIT๙" w:hAnsi="TH SarabunIT๙" w:cs="TH SarabunIT๙"/>
                <w:cs/>
              </w:rPr>
              <w:t>สุพัตรา</w:t>
            </w:r>
            <w:proofErr w:type="spellEnd"/>
            <w:r w:rsidRPr="00C06C6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ไลลักษณ์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 xml:space="preserve">อาจารย์ ดร.สวัสดิ์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องสิน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ยัณ</w:t>
            </w:r>
            <w:proofErr w:type="spellEnd"/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ุทธลา</w:t>
            </w:r>
          </w:p>
        </w:tc>
        <w:tc>
          <w:tcPr>
            <w:tcW w:w="4536" w:type="dxa"/>
          </w:tcPr>
          <w:p w:rsidR="00174B83" w:rsidRDefault="00174B83" w:rsidP="00174B83">
            <w:pPr>
              <w:jc w:val="left"/>
            </w:pPr>
            <w:r w:rsidRPr="009B1101">
              <w:rPr>
                <w:rFonts w:ascii="TH SarabunIT๙" w:hAnsi="TH SarabunIT๙" w:cs="TH SarabunIT๙"/>
                <w:color w:val="000000" w:themeColor="text1"/>
                <w:cs/>
              </w:rPr>
              <w:t>ผู้ช่วย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าจารย์มรกต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ู่ทอง</w:t>
            </w:r>
          </w:p>
        </w:tc>
        <w:tc>
          <w:tcPr>
            <w:tcW w:w="4536" w:type="dxa"/>
          </w:tcPr>
          <w:p w:rsidR="00174B83" w:rsidRDefault="00174B83" w:rsidP="00174B83">
            <w:pPr>
              <w:jc w:val="left"/>
            </w:pPr>
            <w:r w:rsidRPr="009B1101">
              <w:rPr>
                <w:rFonts w:ascii="TH SarabunIT๙" w:hAnsi="TH SarabunIT๙" w:cs="TH SarabunIT๙"/>
                <w:color w:val="000000" w:themeColor="text1"/>
                <w:cs/>
              </w:rPr>
              <w:t>ผู้ช่วย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 xml:space="preserve">ผู้ช่วยศาสตราจารย์ ดร.วิเชียร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ินทรสม</w:t>
            </w:r>
            <w:proofErr w:type="spellEnd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นธ์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ครุศาสตร์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ชลลดา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งศ์</w:t>
            </w:r>
            <w:proofErr w:type="spellStart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</w:t>
            </w:r>
            <w:proofErr w:type="spellEnd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ยธิน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มนุษยศาสตร์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1๖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องศาสตราจารย์ ดร.สาธิต  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กวิทว</w:t>
            </w:r>
            <w:proofErr w:type="spellEnd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วิทยาศาสตร์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1๗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ไพฑูรย์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กสุข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คณะวิทยาการจัดการ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1๘.</w:t>
            </w:r>
          </w:p>
        </w:tc>
        <w:tc>
          <w:tcPr>
            <w:tcW w:w="3402" w:type="dxa"/>
          </w:tcPr>
          <w:p w:rsidR="00174B83" w:rsidRPr="00C06C6B" w:rsidRDefault="00974D30" w:rsidP="00D92DCC">
            <w:pPr>
              <w:pStyle w:val="a3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จารย์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ร.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</w:t>
            </w:r>
          </w:p>
        </w:tc>
        <w:tc>
          <w:tcPr>
            <w:tcW w:w="1701" w:type="dxa"/>
          </w:tcPr>
          <w:p w:rsidR="00174B83" w:rsidRPr="00C06C6B" w:rsidRDefault="00974D30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ว่างเจริญ</w:t>
            </w:r>
            <w:bookmarkStart w:id="0" w:name="_GoBack"/>
            <w:bookmarkEnd w:id="0"/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บัณฑิตวิทยาลัย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จารย์ ดร.อนุรักษ์  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ญแจะ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วิทยาลัยการดนตร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๒๐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รุณี</w:t>
            </w:r>
            <w:proofErr w:type="spellEnd"/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ู่วิมล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ส่งเสริมวิชาการ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2๑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ปวิช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งาม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คอมพิวเตอร์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2๒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จารย์ ดร.สุทิพย์พร 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ชติ</w:t>
            </w:r>
            <w:proofErr w:type="spellStart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ตน</w:t>
            </w:r>
            <w:proofErr w:type="spellEnd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ักดิ์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วิเทศสัมพันธ์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2๓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ทวีศักดิ์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งประดับเกียรติ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โรงเรียนสาธิต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2๔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เผด็จ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๋าคำ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</w:t>
            </w:r>
            <w:proofErr w:type="spellStart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</w:t>
            </w:r>
            <w:proofErr w:type="spellEnd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การ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2๕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ศาสตราจารย์ ดร.</w:t>
            </w:r>
            <w:proofErr w:type="spellStart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นอ</w:t>
            </w:r>
            <w:proofErr w:type="spellEnd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ื่อง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ทัศน์ ณ อยุธยา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ถาบันวิจัย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2๖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ช่วยศาสตราจารย์รังสรรค์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ัวทอง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ศิลปะ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2๗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จารย์ธีรถวัลย์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กิจการนิสิต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2๘.</w:t>
            </w:r>
          </w:p>
        </w:tc>
        <w:tc>
          <w:tcPr>
            <w:tcW w:w="3402" w:type="dxa"/>
          </w:tcPr>
          <w:p w:rsidR="00174B83" w:rsidRPr="00C06C6B" w:rsidRDefault="00627537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รรณา</w:t>
            </w:r>
            <w:proofErr w:type="spellEnd"/>
          </w:p>
        </w:tc>
        <w:tc>
          <w:tcPr>
            <w:tcW w:w="1701" w:type="dxa"/>
          </w:tcPr>
          <w:p w:rsidR="00174B83" w:rsidRPr="00C06C6B" w:rsidRDefault="00627537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ูนพิน</w:t>
            </w:r>
            <w:proofErr w:type="spellEnd"/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ประชาสัมพันธ์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๒๙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ดี</w:t>
            </w:r>
            <w:r w:rsidRPr="00C06C6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ัศว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ุล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สำนักงาน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3๐.</w:t>
            </w:r>
          </w:p>
        </w:tc>
        <w:tc>
          <w:tcPr>
            <w:tcW w:w="3402" w:type="dxa"/>
          </w:tcPr>
          <w:p w:rsidR="00174B83" w:rsidRPr="00C06C6B" w:rsidRDefault="00174B83" w:rsidP="00E734B7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>อาจารย์ ดร.</w:t>
            </w:r>
            <w:r w:rsidR="00E734B7">
              <w:rPr>
                <w:rFonts w:ascii="TH SarabunIT๙" w:hAnsi="TH SarabunIT๙" w:cs="TH SarabunIT๙" w:hint="cs"/>
                <w:cs/>
              </w:rPr>
              <w:t>เพ็ญพร</w:t>
            </w:r>
            <w:r w:rsidRPr="00C06C6B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701" w:type="dxa"/>
          </w:tcPr>
          <w:p w:rsidR="00174B83" w:rsidRPr="00C06C6B" w:rsidRDefault="00E734B7" w:rsidP="00174B83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องคำสุก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กษาการผู้อำนวยการศูนย์การศึกษาอู่ทองทวารวดี</w:t>
            </w:r>
          </w:p>
        </w:tc>
      </w:tr>
    </w:tbl>
    <w:p w:rsidR="00947039" w:rsidRPr="00174B83" w:rsidRDefault="00947039" w:rsidP="00F953EA">
      <w:pPr>
        <w:pStyle w:val="a3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A96387" w:rsidRDefault="00290663" w:rsidP="00F953EA">
      <w:pPr>
        <w:pStyle w:val="a3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F953E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ู้เข้าร่วมประชุม </w:t>
      </w:r>
    </w:p>
    <w:tbl>
      <w:tblPr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701"/>
        <w:gridCol w:w="4536"/>
      </w:tblGrid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บุษบงค์</w:t>
            </w:r>
            <w:proofErr w:type="spellEnd"/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วงษ์พันทา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ู้อำนวยการกองกลาง</w:t>
            </w:r>
          </w:p>
        </w:tc>
      </w:tr>
      <w:tr w:rsidR="00734989" w:rsidRPr="00C06C6B" w:rsidTr="00D92DCC">
        <w:trPr>
          <w:cantSplit/>
          <w:trHeight w:val="340"/>
        </w:trPr>
        <w:tc>
          <w:tcPr>
            <w:tcW w:w="709" w:type="dxa"/>
          </w:tcPr>
          <w:p w:rsidR="00734989" w:rsidRPr="00C06C6B" w:rsidRDefault="00734989" w:rsidP="0073498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402" w:type="dxa"/>
          </w:tcPr>
          <w:p w:rsidR="00734989" w:rsidRPr="00C06C6B" w:rsidRDefault="00734989" w:rsidP="0073498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สิฐ</w:t>
            </w:r>
          </w:p>
        </w:tc>
        <w:tc>
          <w:tcPr>
            <w:tcW w:w="1701" w:type="dxa"/>
          </w:tcPr>
          <w:p w:rsidR="00734989" w:rsidRPr="00C06C6B" w:rsidRDefault="00734989" w:rsidP="0073498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ศ์วัฒน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4536" w:type="dxa"/>
          </w:tcPr>
          <w:p w:rsidR="00734989" w:rsidRPr="00C06C6B" w:rsidRDefault="00734989" w:rsidP="0073498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การ</w:t>
            </w: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บริหารงานบุคคล</w:t>
            </w:r>
          </w:p>
        </w:tc>
      </w:tr>
      <w:tr w:rsidR="00734989" w:rsidRPr="00C06C6B" w:rsidTr="00D92DCC">
        <w:trPr>
          <w:cantSplit/>
          <w:trHeight w:val="340"/>
        </w:trPr>
        <w:tc>
          <w:tcPr>
            <w:tcW w:w="709" w:type="dxa"/>
          </w:tcPr>
          <w:p w:rsidR="00734989" w:rsidRPr="00C06C6B" w:rsidRDefault="00734989" w:rsidP="0073498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402" w:type="dxa"/>
          </w:tcPr>
          <w:p w:rsidR="00734989" w:rsidRPr="00C06C6B" w:rsidRDefault="00734989" w:rsidP="0073498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เพ็ญ</w:t>
            </w:r>
          </w:p>
        </w:tc>
        <w:tc>
          <w:tcPr>
            <w:tcW w:w="1701" w:type="dxa"/>
          </w:tcPr>
          <w:p w:rsidR="00734989" w:rsidRPr="00C06C6B" w:rsidRDefault="00734989" w:rsidP="0073498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หง</w:t>
            </w:r>
            <w:r w:rsidRPr="00C06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ทอง</w:t>
            </w:r>
          </w:p>
        </w:tc>
        <w:tc>
          <w:tcPr>
            <w:tcW w:w="4536" w:type="dxa"/>
          </w:tcPr>
          <w:p w:rsidR="00734989" w:rsidRPr="00C06C6B" w:rsidRDefault="00734989" w:rsidP="0073498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</w:tr>
      <w:tr w:rsidR="00734989" w:rsidRPr="00C06C6B" w:rsidTr="00D92DCC">
        <w:trPr>
          <w:cantSplit/>
          <w:trHeight w:val="340"/>
        </w:trPr>
        <w:tc>
          <w:tcPr>
            <w:tcW w:w="709" w:type="dxa"/>
          </w:tcPr>
          <w:p w:rsidR="00734989" w:rsidRPr="00C06C6B" w:rsidRDefault="00734989" w:rsidP="0073498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402" w:type="dxa"/>
          </w:tcPr>
          <w:p w:rsidR="00734989" w:rsidRPr="00C06C6B" w:rsidRDefault="00734989" w:rsidP="0073498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734989" w:rsidRPr="00C06C6B" w:rsidRDefault="00734989" w:rsidP="0073498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มุดทะเล</w:t>
            </w:r>
          </w:p>
        </w:tc>
        <w:tc>
          <w:tcPr>
            <w:tcW w:w="4536" w:type="dxa"/>
          </w:tcPr>
          <w:p w:rsidR="00734989" w:rsidRPr="00C06C6B" w:rsidRDefault="00734989" w:rsidP="0073498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</w:t>
            </w: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อาคารสถานที่ฯ</w:t>
            </w:r>
          </w:p>
        </w:tc>
      </w:tr>
      <w:tr w:rsidR="00734989" w:rsidRPr="00C06C6B" w:rsidTr="00D92DCC">
        <w:trPr>
          <w:cantSplit/>
          <w:trHeight w:val="340"/>
        </w:trPr>
        <w:tc>
          <w:tcPr>
            <w:tcW w:w="709" w:type="dxa"/>
          </w:tcPr>
          <w:p w:rsidR="00734989" w:rsidRPr="00C06C6B" w:rsidRDefault="00734989" w:rsidP="0073498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402" w:type="dxa"/>
          </w:tcPr>
          <w:p w:rsidR="00734989" w:rsidRPr="00C06C6B" w:rsidRDefault="00734989" w:rsidP="00734989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C06C6B">
              <w:rPr>
                <w:rFonts w:ascii="TH SarabunIT๙" w:hAnsi="TH SarabunIT๙" w:cs="TH SarabunIT๙"/>
                <w:cs/>
              </w:rPr>
              <w:t>อภิชาติ</w:t>
            </w:r>
            <w:proofErr w:type="spellEnd"/>
            <w:r w:rsidRPr="00C06C6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734989" w:rsidRPr="00C06C6B" w:rsidRDefault="00734989" w:rsidP="0073498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ชัย</w:t>
            </w:r>
          </w:p>
        </w:tc>
        <w:tc>
          <w:tcPr>
            <w:tcW w:w="4536" w:type="dxa"/>
          </w:tcPr>
          <w:p w:rsidR="00734989" w:rsidRPr="00C06C6B" w:rsidRDefault="00734989" w:rsidP="00734989">
            <w:pPr>
              <w:pStyle w:val="a3"/>
              <w:ind w:right="-38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การ</w:t>
            </w: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นโยบายและแผน</w:t>
            </w:r>
          </w:p>
        </w:tc>
      </w:tr>
      <w:tr w:rsidR="00734989" w:rsidRPr="00C06C6B" w:rsidTr="00B17897">
        <w:trPr>
          <w:cantSplit/>
          <w:trHeight w:val="340"/>
        </w:trPr>
        <w:tc>
          <w:tcPr>
            <w:tcW w:w="709" w:type="dxa"/>
          </w:tcPr>
          <w:p w:rsidR="00734989" w:rsidRPr="00C06C6B" w:rsidRDefault="00734989" w:rsidP="0073498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9639" w:type="dxa"/>
            <w:gridSpan w:val="3"/>
          </w:tcPr>
          <w:p w:rsidR="00734989" w:rsidRPr="00C06C6B" w:rsidRDefault="00734989" w:rsidP="0073498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</w:t>
            </w:r>
            <w:r w:rsidRPr="00C06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</w:t>
            </w:r>
          </w:p>
        </w:tc>
      </w:tr>
      <w:tr w:rsidR="00734989" w:rsidRPr="00C06C6B" w:rsidTr="00D92DCC">
        <w:trPr>
          <w:cantSplit/>
          <w:trHeight w:val="340"/>
        </w:trPr>
        <w:tc>
          <w:tcPr>
            <w:tcW w:w="709" w:type="dxa"/>
          </w:tcPr>
          <w:p w:rsidR="00734989" w:rsidRDefault="00734989" w:rsidP="0073498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3402" w:type="dxa"/>
          </w:tcPr>
          <w:p w:rsidR="00734989" w:rsidRPr="00C06C6B" w:rsidRDefault="00734989" w:rsidP="0073498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ร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งค์</w:t>
            </w:r>
            <w:proofErr w:type="spellEnd"/>
          </w:p>
        </w:tc>
        <w:tc>
          <w:tcPr>
            <w:tcW w:w="1701" w:type="dxa"/>
          </w:tcPr>
          <w:p w:rsidR="00734989" w:rsidRPr="00C06C6B" w:rsidRDefault="00734989" w:rsidP="0073498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ีนุมิตร</w:t>
            </w:r>
          </w:p>
        </w:tc>
        <w:tc>
          <w:tcPr>
            <w:tcW w:w="4536" w:type="dxa"/>
          </w:tcPr>
          <w:p w:rsidR="00734989" w:rsidRPr="00C06C6B" w:rsidRDefault="00734989" w:rsidP="0073498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หน่วยตรวจสอบภายใน</w:t>
            </w:r>
          </w:p>
        </w:tc>
      </w:tr>
      <w:tr w:rsidR="00734989" w:rsidRPr="00C06C6B" w:rsidTr="00D92DCC">
        <w:trPr>
          <w:cantSplit/>
          <w:trHeight w:val="340"/>
        </w:trPr>
        <w:tc>
          <w:tcPr>
            <w:tcW w:w="709" w:type="dxa"/>
          </w:tcPr>
          <w:p w:rsidR="00734989" w:rsidRDefault="00734989" w:rsidP="0073498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402" w:type="dxa"/>
          </w:tcPr>
          <w:p w:rsidR="00734989" w:rsidRPr="00C06C6B" w:rsidRDefault="00734989" w:rsidP="0073498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ฤตยา</w:t>
            </w:r>
          </w:p>
        </w:tc>
        <w:tc>
          <w:tcPr>
            <w:tcW w:w="1701" w:type="dxa"/>
          </w:tcPr>
          <w:p w:rsidR="00734989" w:rsidRPr="00C06C6B" w:rsidRDefault="00734989" w:rsidP="0073498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ย์</w:t>
            </w:r>
            <w:proofErr w:type="spellEnd"/>
          </w:p>
        </w:tc>
        <w:tc>
          <w:tcPr>
            <w:tcW w:w="4536" w:type="dxa"/>
          </w:tcPr>
          <w:p w:rsidR="00734989" w:rsidRPr="00C06C6B" w:rsidRDefault="00734989" w:rsidP="0073498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แทนหัวหน้าสำนักงานสภามหาวิทยาลัย</w:t>
            </w:r>
          </w:p>
        </w:tc>
      </w:tr>
    </w:tbl>
    <w:p w:rsidR="00174B83" w:rsidRPr="00F953EA" w:rsidRDefault="00174B83" w:rsidP="00F953EA">
      <w:pPr>
        <w:pStyle w:val="a3"/>
        <w:ind w:firstLine="720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:rsidR="008F5B84" w:rsidRDefault="008F5B84" w:rsidP="00B67CC1">
      <w:pPr>
        <w:pStyle w:val="a3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sectPr w:rsidR="008F5B84" w:rsidSect="00A96387">
      <w:pgSz w:w="11906" w:h="16838"/>
      <w:pgMar w:top="567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63"/>
    <w:rsid w:val="00010294"/>
    <w:rsid w:val="000161F1"/>
    <w:rsid w:val="00053EE1"/>
    <w:rsid w:val="000B6E0B"/>
    <w:rsid w:val="000F7C5B"/>
    <w:rsid w:val="00116548"/>
    <w:rsid w:val="00171024"/>
    <w:rsid w:val="001724A8"/>
    <w:rsid w:val="00174B83"/>
    <w:rsid w:val="001903E5"/>
    <w:rsid w:val="00195B61"/>
    <w:rsid w:val="001A4DE6"/>
    <w:rsid w:val="001F655C"/>
    <w:rsid w:val="00213F21"/>
    <w:rsid w:val="00221667"/>
    <w:rsid w:val="00246B3F"/>
    <w:rsid w:val="0025605C"/>
    <w:rsid w:val="00290663"/>
    <w:rsid w:val="00292542"/>
    <w:rsid w:val="002D53C3"/>
    <w:rsid w:val="002E55B8"/>
    <w:rsid w:val="002F0872"/>
    <w:rsid w:val="00332713"/>
    <w:rsid w:val="00360394"/>
    <w:rsid w:val="00382A75"/>
    <w:rsid w:val="003B2B14"/>
    <w:rsid w:val="003C6AA9"/>
    <w:rsid w:val="003D6B61"/>
    <w:rsid w:val="003E35D3"/>
    <w:rsid w:val="003E7054"/>
    <w:rsid w:val="003E78C2"/>
    <w:rsid w:val="003F6ED6"/>
    <w:rsid w:val="00421A4B"/>
    <w:rsid w:val="00441263"/>
    <w:rsid w:val="00466FAC"/>
    <w:rsid w:val="00477D6E"/>
    <w:rsid w:val="00484C2E"/>
    <w:rsid w:val="00492259"/>
    <w:rsid w:val="004927BB"/>
    <w:rsid w:val="004A5841"/>
    <w:rsid w:val="004A5EDE"/>
    <w:rsid w:val="004A6325"/>
    <w:rsid w:val="004B6FBF"/>
    <w:rsid w:val="004E6808"/>
    <w:rsid w:val="00515246"/>
    <w:rsid w:val="0054147A"/>
    <w:rsid w:val="00576809"/>
    <w:rsid w:val="00587518"/>
    <w:rsid w:val="005D6AF0"/>
    <w:rsid w:val="005F29A2"/>
    <w:rsid w:val="00611B08"/>
    <w:rsid w:val="0061532E"/>
    <w:rsid w:val="00627537"/>
    <w:rsid w:val="00627541"/>
    <w:rsid w:val="00642B4E"/>
    <w:rsid w:val="006A364D"/>
    <w:rsid w:val="006B731B"/>
    <w:rsid w:val="006F02FC"/>
    <w:rsid w:val="006F1F32"/>
    <w:rsid w:val="0070272B"/>
    <w:rsid w:val="00706145"/>
    <w:rsid w:val="00715FF8"/>
    <w:rsid w:val="00726926"/>
    <w:rsid w:val="00734989"/>
    <w:rsid w:val="00742C7A"/>
    <w:rsid w:val="007B47BD"/>
    <w:rsid w:val="007C0AC8"/>
    <w:rsid w:val="007F5AA4"/>
    <w:rsid w:val="00826086"/>
    <w:rsid w:val="00850BA0"/>
    <w:rsid w:val="00875E3A"/>
    <w:rsid w:val="00887960"/>
    <w:rsid w:val="0089061C"/>
    <w:rsid w:val="008A3349"/>
    <w:rsid w:val="008A3D9C"/>
    <w:rsid w:val="008A4791"/>
    <w:rsid w:val="008A5FA2"/>
    <w:rsid w:val="008E0949"/>
    <w:rsid w:val="008F1CF8"/>
    <w:rsid w:val="008F5B84"/>
    <w:rsid w:val="00900A9E"/>
    <w:rsid w:val="009030F8"/>
    <w:rsid w:val="00903B6A"/>
    <w:rsid w:val="00904877"/>
    <w:rsid w:val="00920958"/>
    <w:rsid w:val="00930B9B"/>
    <w:rsid w:val="00931B2B"/>
    <w:rsid w:val="0094092C"/>
    <w:rsid w:val="00940BB7"/>
    <w:rsid w:val="00947039"/>
    <w:rsid w:val="00974D30"/>
    <w:rsid w:val="00994A6A"/>
    <w:rsid w:val="00997933"/>
    <w:rsid w:val="009A7AA1"/>
    <w:rsid w:val="00A20149"/>
    <w:rsid w:val="00A24530"/>
    <w:rsid w:val="00A35B79"/>
    <w:rsid w:val="00A35F98"/>
    <w:rsid w:val="00A471B2"/>
    <w:rsid w:val="00A638E9"/>
    <w:rsid w:val="00A64083"/>
    <w:rsid w:val="00A91672"/>
    <w:rsid w:val="00A96387"/>
    <w:rsid w:val="00AD17D5"/>
    <w:rsid w:val="00B05B3C"/>
    <w:rsid w:val="00B10080"/>
    <w:rsid w:val="00B109CC"/>
    <w:rsid w:val="00B40EAD"/>
    <w:rsid w:val="00B420C6"/>
    <w:rsid w:val="00B520EB"/>
    <w:rsid w:val="00B66A8F"/>
    <w:rsid w:val="00B67CC1"/>
    <w:rsid w:val="00B819AB"/>
    <w:rsid w:val="00BB0993"/>
    <w:rsid w:val="00C15DB8"/>
    <w:rsid w:val="00C629CA"/>
    <w:rsid w:val="00C65520"/>
    <w:rsid w:val="00C73A6E"/>
    <w:rsid w:val="00C87916"/>
    <w:rsid w:val="00CB324E"/>
    <w:rsid w:val="00D04EB2"/>
    <w:rsid w:val="00D16F3F"/>
    <w:rsid w:val="00D82221"/>
    <w:rsid w:val="00D82880"/>
    <w:rsid w:val="00D878EB"/>
    <w:rsid w:val="00D97FF7"/>
    <w:rsid w:val="00DD1D24"/>
    <w:rsid w:val="00DF54F8"/>
    <w:rsid w:val="00DF664F"/>
    <w:rsid w:val="00E02B97"/>
    <w:rsid w:val="00E1095C"/>
    <w:rsid w:val="00E32207"/>
    <w:rsid w:val="00E36E93"/>
    <w:rsid w:val="00E47A73"/>
    <w:rsid w:val="00E67049"/>
    <w:rsid w:val="00E73160"/>
    <w:rsid w:val="00E734B7"/>
    <w:rsid w:val="00E84633"/>
    <w:rsid w:val="00E92B32"/>
    <w:rsid w:val="00EC05EA"/>
    <w:rsid w:val="00EC6E70"/>
    <w:rsid w:val="00F35F41"/>
    <w:rsid w:val="00F5478D"/>
    <w:rsid w:val="00F61642"/>
    <w:rsid w:val="00F94938"/>
    <w:rsid w:val="00F953EA"/>
    <w:rsid w:val="00FA5BBF"/>
    <w:rsid w:val="00FB1129"/>
    <w:rsid w:val="00FD5DFC"/>
    <w:rsid w:val="00FE6D9F"/>
    <w:rsid w:val="00FF2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25C528-05A1-4BC0-90C7-B9DBE39D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63"/>
    <w:pPr>
      <w:spacing w:after="0" w:line="240" w:lineRule="auto"/>
      <w:jc w:val="center"/>
    </w:pPr>
    <w:rPr>
      <w:rFonts w:ascii="TH SarabunPSK" w:eastAsia="Calibri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66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03E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903E5"/>
    <w:rPr>
      <w:rFonts w:ascii="Tahoma" w:eastAsia="Calibri" w:hAnsi="Tahoma" w:cs="Angsana New"/>
      <w:sz w:val="16"/>
      <w:szCs w:val="20"/>
    </w:rPr>
  </w:style>
  <w:style w:type="table" w:styleId="a6">
    <w:name w:val="Table Grid"/>
    <w:basedOn w:val="a1"/>
    <w:uiPriority w:val="59"/>
    <w:rsid w:val="00940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BF00-49A5-4340-B98C-87D1A637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estdell</cp:lastModifiedBy>
  <cp:revision>4</cp:revision>
  <cp:lastPrinted>2017-11-22T05:23:00Z</cp:lastPrinted>
  <dcterms:created xsi:type="dcterms:W3CDTF">2018-03-13T10:58:00Z</dcterms:created>
  <dcterms:modified xsi:type="dcterms:W3CDTF">2018-08-21T08:57:00Z</dcterms:modified>
</cp:coreProperties>
</file>